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6FCA5DE8">
      <w:pPr>
        <w:pStyle w:val="NormalWeb"/>
        <w:spacing w:before="80" w:beforeAutospacing="0" w:after="80" w:afterAutospacing="0" w:line="360" w:lineRule="auto"/>
        <w:jc w:val="both"/>
      </w:pPr>
      <w:r w:rsidRPr="008D59CD">
        <w:rPr>
          <w:b/>
          <w:u w:val="single"/>
        </w:rPr>
        <w:t>Substituição d</w:t>
      </w:r>
      <w:r w:rsidRPr="008D59CD" w:rsidR="00876C64">
        <w:rPr>
          <w:b/>
          <w:u w:val="single"/>
        </w:rPr>
        <w:t>e</w:t>
      </w:r>
      <w:r w:rsidRPr="008D59CD">
        <w:rPr>
          <w:b/>
          <w:u w:val="single"/>
        </w:rPr>
        <w:t xml:space="preserve"> lâmpadas</w:t>
      </w:r>
      <w:r w:rsidR="008D59CD">
        <w:rPr>
          <w:b/>
          <w:u w:val="single"/>
        </w:rPr>
        <w:t xml:space="preserve"> </w:t>
      </w:r>
      <w:r w:rsidRPr="008D59CD">
        <w:rPr>
          <w:b/>
          <w:u w:val="single"/>
        </w:rPr>
        <w:t>dos postes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316CA2E1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Pr="00652BE2" w:rsidR="00652BE2">
        <w:t>Benedita da Costa Sarico Gonçalves</w:t>
      </w:r>
      <w:r w:rsidRPr="008D59CD">
        <w:t>, em toda sua extensão.</w:t>
      </w:r>
    </w:p>
    <w:p w:rsidR="00E06B64" w:rsidRPr="008D59CD" w:rsidP="00243D1B" w14:paraId="6A43D66E" w14:textId="31A53B04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8D59CD" w:rsidR="00CE550D">
        <w:t xml:space="preserve">Jardim </w:t>
      </w:r>
      <w:r w:rsidRPr="008D59CD" w:rsidR="005332D5">
        <w:t>Denadai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872456" w:rsidRPr="008D59CD" w:rsidP="00876C64" w14:paraId="2ABF4ACE" w14:textId="2F0A01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 xml:space="preserve">Há algum tempo, </w:t>
      </w:r>
      <w:r w:rsidRPr="008D59CD" w:rsidR="005332D5">
        <w:t>moradores d</w:t>
      </w:r>
      <w:r w:rsidRPr="008D59CD" w:rsidR="00876C64">
        <w:t>est</w:t>
      </w:r>
      <w:r w:rsidRPr="008D59CD" w:rsidR="005F0C21">
        <w:t>a</w:t>
      </w:r>
      <w:r w:rsidRPr="008D59CD" w:rsidR="005332D5">
        <w:t xml:space="preserve"> </w:t>
      </w:r>
      <w:r w:rsidRPr="008D59CD" w:rsidR="005F0C21">
        <w:t>rua</w:t>
      </w:r>
      <w:r w:rsidRPr="008D59CD" w:rsidR="005332D5">
        <w:t xml:space="preserve"> </w:t>
      </w:r>
      <w:r w:rsidRPr="008D59CD" w:rsidR="00954B4A">
        <w:t>têm relatado</w:t>
      </w:r>
      <w:r w:rsidRPr="008D59CD" w:rsidR="007A376D">
        <w:t xml:space="preserve"> a deficiência na iluminação pública</w:t>
      </w:r>
      <w:r w:rsidRPr="008D59CD" w:rsidR="005F0C21">
        <w:t xml:space="preserve">, </w:t>
      </w:r>
      <w:r w:rsidRPr="008D59CD" w:rsidR="007A376D">
        <w:t xml:space="preserve">informam </w:t>
      </w:r>
      <w:r w:rsidRPr="008D59CD" w:rsidR="005F0C21">
        <w:t xml:space="preserve">também </w:t>
      </w:r>
      <w:r w:rsidRPr="008D59CD" w:rsidR="007A376D">
        <w:t xml:space="preserve">que as atuais lâmpadas não </w:t>
      </w:r>
      <w:r w:rsidRPr="008D59CD" w:rsidR="00051502">
        <w:t>são</w:t>
      </w:r>
      <w:r w:rsidRPr="008D59CD" w:rsidR="007A376D">
        <w:t xml:space="preserve"> suficientes para tornar o local seguro</w:t>
      </w:r>
      <w:r w:rsidRPr="008D59CD" w:rsidR="00D27881">
        <w:t xml:space="preserve">, </w:t>
      </w:r>
      <w:r w:rsidRPr="008D59CD" w:rsidR="00051502">
        <w:t xml:space="preserve">o que </w:t>
      </w:r>
      <w:r w:rsidRPr="008D59CD" w:rsidR="00D27881">
        <w:t xml:space="preserve">tem gerado muitos problemas, </w:t>
      </w:r>
      <w:r w:rsidRPr="008D59CD" w:rsidR="005F0C21">
        <w:t>em relação</w:t>
      </w:r>
      <w:r w:rsidRPr="008D59CD" w:rsidR="00D27881">
        <w:t xml:space="preserve"> à segurança e integridade física das pessoas que circulam pelo local.</w:t>
      </w:r>
    </w:p>
    <w:p w:rsidR="00E51832" w:rsidRPr="008D59CD" w:rsidP="00872456" w14:paraId="29D4BEFF" w14:textId="16E4BEF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>Neste sentido, é de primordial importância que a Administração Pública Municipal atue n</w:t>
      </w:r>
      <w:r w:rsidRPr="008D59CD" w:rsidR="007A376D">
        <w:t xml:space="preserve">a </w:t>
      </w:r>
      <w:r w:rsidRPr="008D59CD" w:rsidR="00502758">
        <w:t>troca</w:t>
      </w:r>
      <w:r w:rsidRPr="008D59CD" w:rsidR="007A376D">
        <w:t xml:space="preserve"> das lâmpadas atuais por lâmpadas de LED</w:t>
      </w:r>
      <w:r w:rsidRPr="008D59CD">
        <w:t xml:space="preserve"> </w:t>
      </w:r>
      <w:r w:rsidRPr="008D59CD" w:rsidR="007A376D">
        <w:t>que são</w:t>
      </w:r>
      <w:r w:rsidRPr="008D59CD" w:rsidR="00051502">
        <w:t xml:space="preserve"> </w:t>
      </w:r>
      <w:r w:rsidRPr="008D59CD" w:rsidR="007A376D">
        <w:t xml:space="preserve">muito mais eficazes em relação à emissão de luz, </w:t>
      </w:r>
      <w:r w:rsidRPr="008D59CD" w:rsidR="00051502">
        <w:t>e</w:t>
      </w:r>
      <w:r w:rsidRPr="008D59CD" w:rsidR="007A376D">
        <w:t xml:space="preserve"> também </w:t>
      </w:r>
      <w:r w:rsidRPr="008D59CD" w:rsidR="00051502">
        <w:t xml:space="preserve">são </w:t>
      </w:r>
      <w:r w:rsidRPr="008D59CD" w:rsidR="007A376D">
        <w:t>mais econômica</w:t>
      </w:r>
      <w:r w:rsidRPr="008D59CD" w:rsidR="00051502">
        <w:t>s</w:t>
      </w:r>
      <w:r w:rsidRPr="008D59CD" w:rsidR="007A376D">
        <w:t xml:space="preserve"> em relação às lâmpadas comuns.</w:t>
      </w:r>
      <w:r w:rsidRPr="008D59CD" w:rsidR="00051502">
        <w:rPr>
          <w:sz w:val="22"/>
          <w:szCs w:val="22"/>
        </w:rPr>
        <w:t xml:space="preserve"> </w:t>
      </w:r>
      <w:r w:rsidRPr="008D59CD" w:rsidR="00051502">
        <w:t>Além disso, uma via com iluminação deficiente aumenta muito as chances de cometimento de crimes, impactando na segurança dos moradores locais.</w:t>
      </w:r>
    </w:p>
    <w:p w:rsidR="000E0F62" w:rsidRPr="006F25D0" w:rsidP="00872456" w14:paraId="2849D429" w14:textId="4D78B9F0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Pr="000061E7" w:rsidR="000061E7">
        <w:t>20 de setembro</w:t>
      </w:r>
      <w:r w:rsidRPr="008D59CD" w:rsidR="0086575D">
        <w:t xml:space="preserve"> 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390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1E7"/>
    <w:rsid w:val="000102B5"/>
    <w:rsid w:val="0002255D"/>
    <w:rsid w:val="000407E7"/>
    <w:rsid w:val="00051502"/>
    <w:rsid w:val="00053521"/>
    <w:rsid w:val="00063887"/>
    <w:rsid w:val="000707DA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87417"/>
    <w:rsid w:val="003F7A6B"/>
    <w:rsid w:val="00430092"/>
    <w:rsid w:val="00433E06"/>
    <w:rsid w:val="00442C51"/>
    <w:rsid w:val="00460A32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52BE2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B1295"/>
    <w:rsid w:val="007E6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54B4A"/>
    <w:rsid w:val="009850FD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E550D"/>
    <w:rsid w:val="00CF401E"/>
    <w:rsid w:val="00D120DC"/>
    <w:rsid w:val="00D27881"/>
    <w:rsid w:val="00D71E40"/>
    <w:rsid w:val="00D8623A"/>
    <w:rsid w:val="00DD0753"/>
    <w:rsid w:val="00DD4739"/>
    <w:rsid w:val="00DE138E"/>
    <w:rsid w:val="00DF09C9"/>
    <w:rsid w:val="00DF4ABD"/>
    <w:rsid w:val="00E06580"/>
    <w:rsid w:val="00E06B64"/>
    <w:rsid w:val="00E37235"/>
    <w:rsid w:val="00E44ED2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3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18T17:44:00Z</dcterms:created>
  <dcterms:modified xsi:type="dcterms:W3CDTF">2022-09-20T11:33:00Z</dcterms:modified>
</cp:coreProperties>
</file>